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0FD0" w14:textId="77777777" w:rsidR="009C17E4" w:rsidRDefault="009C17E4"/>
    <w:tbl>
      <w:tblPr>
        <w:tblStyle w:val="TabloKlavuzu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10636"/>
      </w:tblGrid>
      <w:tr w:rsidR="009C17E4" w:rsidRPr="002018A7" w14:paraId="3FFBC932" w14:textId="77777777" w:rsidTr="009C17E4">
        <w:trPr>
          <w:trHeight w:val="394"/>
          <w:jc w:val="center"/>
        </w:trPr>
        <w:tc>
          <w:tcPr>
            <w:tcW w:w="10636" w:type="dxa"/>
          </w:tcPr>
          <w:p w14:paraId="60BC0AE0" w14:textId="1DC92772" w:rsidR="009C17E4" w:rsidRPr="005349A3" w:rsidRDefault="009C17E4" w:rsidP="009C17E4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5349A3">
              <w:rPr>
                <w:b/>
                <w:sz w:val="24"/>
                <w:szCs w:val="24"/>
              </w:rPr>
              <w:t>İş Akışı Adımları</w:t>
            </w:r>
          </w:p>
        </w:tc>
      </w:tr>
      <w:tr w:rsidR="009C17E4" w14:paraId="54AF5428" w14:textId="77777777" w:rsidTr="009C17E4">
        <w:trPr>
          <w:trHeight w:val="11323"/>
          <w:jc w:val="center"/>
        </w:trPr>
        <w:tc>
          <w:tcPr>
            <w:tcW w:w="10636" w:type="dxa"/>
          </w:tcPr>
          <w:p w14:paraId="39625F8D" w14:textId="3151546D" w:rsidR="009C17E4" w:rsidRDefault="009C17E4" w:rsidP="00054841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710BB2" wp14:editId="257810CE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04140</wp:posOffset>
                      </wp:positionV>
                      <wp:extent cx="3248025" cy="1076325"/>
                      <wp:effectExtent l="0" t="0" r="28575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76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23D97" w14:textId="5E9A89EA" w:rsidR="009C17E4" w:rsidRPr="00047EB7" w:rsidRDefault="009C17E4" w:rsidP="00047EB7">
                                  <w:pPr>
                                    <w:jc w:val="center"/>
                                  </w:pPr>
                                  <w:r w:rsidRPr="00047EB7">
                                    <w:t xml:space="preserve">19 Aralık 2007 Tarihli 2007/12937 Karar Sayılı Resmi </w:t>
                                  </w:r>
                                  <w:r w:rsidR="008A7B6E" w:rsidRPr="00047EB7">
                                    <w:t>Gazete ’de</w:t>
                                  </w:r>
                                  <w:r w:rsidRPr="00047EB7">
                                    <w:t xml:space="preserve"> yayınlanan ‘‘Binaların Yangından Korunması Hakkında Yönetmelik’’ gereği sivil savunma ekiplerinin oluşturulması için Üniversitemiz Birimlerine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10BB2" id="Yuvarlatılmış Dikdörtgen 4" o:spid="_x0000_s1026" style="position:absolute;margin-left:131.3pt;margin-top:8.2pt;width:255.7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" fillcolor="white [3201]" strokecolor="black [3213]" strokeweight="1pt">
                      <v:stroke joinstyle="miter"/>
                      <v:textbox>
                        <w:txbxContent>
                          <w:p w14:paraId="76223D97" w14:textId="5E9A89EA" w:rsidR="009C17E4" w:rsidRPr="00047EB7" w:rsidRDefault="009C17E4" w:rsidP="00047EB7">
                            <w:pPr>
                              <w:jc w:val="center"/>
                            </w:pPr>
                            <w:r w:rsidRPr="00047EB7">
                              <w:t xml:space="preserve">19 Aralık 2007 Tarihli 2007/12937 Karar Sayılı Resmi </w:t>
                            </w:r>
                            <w:r w:rsidR="008A7B6E" w:rsidRPr="00047EB7">
                              <w:t>Gazete ’de</w:t>
                            </w:r>
                            <w:r w:rsidRPr="00047EB7">
                              <w:t xml:space="preserve"> yayınlanan ‘‘Binaların Yangından Korunması Hakkında Yönetmelik’’ gereği sivil savunma ekiplerinin oluşturulması için Üniversitemiz Birimlerine yazı yaz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18A517" wp14:editId="1B4596A9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942975</wp:posOffset>
                      </wp:positionV>
                      <wp:extent cx="104775" cy="200025"/>
                      <wp:effectExtent l="19050" t="0" r="4762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9D1B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90.3pt;margin-top:74.25pt;width:8.25pt;height:15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" adj="15943" fillcolor="black [3200]" strokecolor="black [1600]" strokeweight="1pt"/>
                  </w:pict>
                </mc:Fallback>
              </mc:AlternateContent>
            </w:r>
          </w:p>
          <w:p w14:paraId="793FBB92" w14:textId="77777777" w:rsidR="009C17E4" w:rsidRPr="00567978" w:rsidRDefault="009C17E4" w:rsidP="00567978"/>
          <w:p w14:paraId="697A29AE" w14:textId="77777777" w:rsidR="009C17E4" w:rsidRPr="00567978" w:rsidRDefault="009C17E4" w:rsidP="00567978"/>
          <w:p w14:paraId="5D6F6AC1" w14:textId="77777777" w:rsidR="009C17E4" w:rsidRPr="00567978" w:rsidRDefault="009C17E4" w:rsidP="00567978"/>
          <w:p w14:paraId="64FB57E6" w14:textId="77777777" w:rsidR="009C17E4" w:rsidRPr="00567978" w:rsidRDefault="009C17E4" w:rsidP="00567978"/>
          <w:p w14:paraId="4679A71C" w14:textId="77777777" w:rsidR="009C17E4" w:rsidRPr="00567978" w:rsidRDefault="009C17E4" w:rsidP="00567978">
            <w:bookmarkStart w:id="0" w:name="_GoBack"/>
            <w:bookmarkEnd w:id="0"/>
          </w:p>
          <w:p w14:paraId="353AB242" w14:textId="73B28900" w:rsidR="009C17E4" w:rsidRPr="00567978" w:rsidRDefault="009C17E4" w:rsidP="00567978"/>
          <w:p w14:paraId="3D3F59AA" w14:textId="21810EFB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D55C88" wp14:editId="776E1AF5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55880</wp:posOffset>
                      </wp:positionV>
                      <wp:extent cx="104775" cy="200025"/>
                      <wp:effectExtent l="19050" t="0" r="47625" b="47625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493D" id="Aşağı Ok 9" o:spid="_x0000_s1026" type="#_x0000_t67" style="position:absolute;margin-left:253.8pt;margin-top:4.4pt;width:8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" adj="15943" fillcolor="windowText" strokeweight="1pt"/>
                  </w:pict>
                </mc:Fallback>
              </mc:AlternateContent>
            </w:r>
          </w:p>
          <w:p w14:paraId="69723729" w14:textId="68690F69" w:rsidR="009C17E4" w:rsidRPr="00567978" w:rsidRDefault="009C17E4" w:rsidP="00567978"/>
          <w:p w14:paraId="6A3385A5" w14:textId="1820B038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D71F675" wp14:editId="2B0A21B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0955</wp:posOffset>
                      </wp:positionV>
                      <wp:extent cx="3476625" cy="60007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D5AE5" w14:textId="6E6EB130" w:rsidR="009C17E4" w:rsidRDefault="009C17E4" w:rsidP="009C17E4">
                                  <w:pPr>
                                    <w:jc w:val="center"/>
                                  </w:pPr>
                                  <w:r>
                                    <w:t>Üniversitemiz Birimlerince ekiplerin teşkil edilerek görevlilere tebliğini müteakip S.S Şube Müdürlüğün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F6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122.3pt;margin-top:1.65pt;width:273.75pt;height:47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" fillcolor="white [3201]" strokecolor="black [3213]" strokeweight="1pt">
                      <v:textbox>
                        <w:txbxContent>
                          <w:p w14:paraId="5C3D5AE5" w14:textId="6E6EB130" w:rsidR="009C17E4" w:rsidRDefault="009C17E4" w:rsidP="009C17E4">
                            <w:pPr>
                              <w:jc w:val="center"/>
                            </w:pPr>
                            <w:r>
                              <w:t>Üniversitemiz Birimlerince ekiplerin teşkil edilerek görevlilere tebliğini müteakip S.S Şube Müdürlüğüne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74128" w14:textId="77777777" w:rsidR="009C17E4" w:rsidRPr="00567978" w:rsidRDefault="009C17E4" w:rsidP="00567978"/>
          <w:p w14:paraId="0DC8236B" w14:textId="77777777" w:rsidR="009C17E4" w:rsidRPr="00567978" w:rsidRDefault="009C17E4" w:rsidP="00567978"/>
          <w:p w14:paraId="6AA640E8" w14:textId="21F80C76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9F49F" wp14:editId="0EAC86DE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48590</wp:posOffset>
                      </wp:positionV>
                      <wp:extent cx="104775" cy="200025"/>
                      <wp:effectExtent l="19050" t="0" r="47625" b="47625"/>
                      <wp:wrapNone/>
                      <wp:docPr id="51" name="Aşağı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19BC" id="Aşağı Ok 51" o:spid="_x0000_s1026" type="#_x0000_t67" style="position:absolute;margin-left:255.45pt;margin-top:11.7pt;width:8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" adj="15943" fillcolor="black [3200]" strokecolor="black [1600]" strokeweight="1pt"/>
                  </w:pict>
                </mc:Fallback>
              </mc:AlternateContent>
            </w:r>
          </w:p>
          <w:p w14:paraId="48352A71" w14:textId="7DD9A767" w:rsidR="009C17E4" w:rsidRPr="00567978" w:rsidRDefault="009C17E4" w:rsidP="00567978"/>
          <w:p w14:paraId="264B9734" w14:textId="4C0C427E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934A6" wp14:editId="2EC9D49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760</wp:posOffset>
                      </wp:positionV>
                      <wp:extent cx="3476625" cy="676275"/>
                      <wp:effectExtent l="0" t="0" r="28575" b="28575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6762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E4DA2" w14:textId="588678BA" w:rsidR="009C17E4" w:rsidRDefault="009C17E4" w:rsidP="009C17E4">
                                  <w:pPr>
                                    <w:jc w:val="center"/>
                                  </w:pPr>
                                  <w:r>
                                    <w:t>Eğitim talebiyle ekibin(yangın söndürme ekibi) isim listesinin Personel Daire Başkanlığın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934A6" id="Akış Çizelgesi: İşlem 1" o:spid="_x0000_s1028" type="#_x0000_t109" style="position:absolute;margin-left:122.85pt;margin-top:8.8pt;width:273.7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" fillcolor="white [3201]" strokecolor="black [3213]" strokeweight="1pt">
                      <v:textbox>
                        <w:txbxContent>
                          <w:p w14:paraId="6F0E4DA2" w14:textId="588678BA" w:rsidR="009C17E4" w:rsidRDefault="009C17E4" w:rsidP="009C17E4">
                            <w:pPr>
                              <w:jc w:val="center"/>
                            </w:pPr>
                            <w:r>
                              <w:t>Eğitim talebiyle ekibin(yangın söndürme ekibi) isim listesinin Personel Daire Başkanlığın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DBB54" w14:textId="77777777" w:rsidR="009C17E4" w:rsidRPr="00567978" w:rsidRDefault="009C17E4" w:rsidP="00567978"/>
          <w:p w14:paraId="53738EF4" w14:textId="77777777" w:rsidR="009C17E4" w:rsidRPr="00567978" w:rsidRDefault="009C17E4" w:rsidP="00567978"/>
          <w:p w14:paraId="188D69CD" w14:textId="77777777" w:rsidR="009C17E4" w:rsidRPr="00567978" w:rsidRDefault="009C17E4" w:rsidP="00567978"/>
          <w:p w14:paraId="6F6B7733" w14:textId="5C9466A3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479422" wp14:editId="122651AE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56210</wp:posOffset>
                      </wp:positionV>
                      <wp:extent cx="104775" cy="200025"/>
                      <wp:effectExtent l="19050" t="0" r="47625" b="4762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58018" id="Aşağı Ok 34" o:spid="_x0000_s1026" type="#_x0000_t67" style="position:absolute;margin-left:255.3pt;margin-top:12.3pt;width:8.2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" adj="15943" fillcolor="black [3200]" strokecolor="black [1600]" strokeweight="1pt"/>
                  </w:pict>
                </mc:Fallback>
              </mc:AlternateContent>
            </w:r>
          </w:p>
          <w:p w14:paraId="1967A6DC" w14:textId="366F080B" w:rsidR="009C17E4" w:rsidRPr="00567978" w:rsidRDefault="009C17E4" w:rsidP="00567978"/>
          <w:p w14:paraId="13EAB0E5" w14:textId="5B030991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BAF578" wp14:editId="7F2EEECC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58750</wp:posOffset>
                      </wp:positionV>
                      <wp:extent cx="3457575" cy="647700"/>
                      <wp:effectExtent l="0" t="0" r="28575" b="19050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47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DB2EA" w14:textId="1E6C3E9E" w:rsidR="009C17E4" w:rsidRDefault="009C17E4" w:rsidP="009C17E4">
                                  <w:pPr>
                                    <w:jc w:val="center"/>
                                  </w:pPr>
                                  <w:r>
                                    <w:t>Personel Daire Başkanlığının eğitim için Isparta Belediyesi İtfaiye Müdürlüğü ile koordinasyonu ve</w:t>
                                  </w:r>
                                </w:p>
                                <w:p w14:paraId="1F9723CE" w14:textId="58AB31C2" w:rsidR="009C17E4" w:rsidRDefault="009C17E4" w:rsidP="009C17E4">
                                  <w:pPr>
                                    <w:jc w:val="center"/>
                                  </w:pPr>
                                  <w:r>
                                    <w:t>S.S Şube Müdürlüğüne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F578" id="Akış Çizelgesi: İşlem 11" o:spid="_x0000_s1029" type="#_x0000_t109" style="position:absolute;margin-left:123.05pt;margin-top:12.5pt;width:272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" fillcolor="white [3201]" strokecolor="black [3213]" strokeweight="1pt">
                      <v:textbox>
                        <w:txbxContent>
                          <w:p w14:paraId="2C1DB2EA" w14:textId="1E6C3E9E" w:rsidR="009C17E4" w:rsidRDefault="009C17E4" w:rsidP="009C17E4">
                            <w:pPr>
                              <w:jc w:val="center"/>
                            </w:pPr>
                            <w:r>
                              <w:t>Personel Daire Başkanlığının eğitim için Isparta Belediyesi İtfaiye Müdürlüğü ile koordinasyonu ve</w:t>
                            </w:r>
                          </w:p>
                          <w:p w14:paraId="1F9723CE" w14:textId="58AB31C2" w:rsidR="009C17E4" w:rsidRDefault="009C17E4" w:rsidP="009C17E4">
                            <w:pPr>
                              <w:jc w:val="center"/>
                            </w:pPr>
                            <w:r>
                              <w:t>S.S Şube Müdürlüğüne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4F8C5" w14:textId="6484F049" w:rsidR="009C17E4" w:rsidRPr="00567978" w:rsidRDefault="009C17E4" w:rsidP="00567978"/>
          <w:p w14:paraId="5A3D6646" w14:textId="2493DA40" w:rsidR="009C17E4" w:rsidRPr="00567978" w:rsidRDefault="009C17E4" w:rsidP="00567978"/>
          <w:p w14:paraId="36460877" w14:textId="77777777" w:rsidR="009C17E4" w:rsidRPr="00567978" w:rsidRDefault="009C17E4" w:rsidP="00567978"/>
          <w:p w14:paraId="4C6C86AA" w14:textId="69722C0C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FAD611" wp14:editId="217ED167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9385</wp:posOffset>
                      </wp:positionV>
                      <wp:extent cx="104775" cy="200025"/>
                      <wp:effectExtent l="19050" t="0" r="4762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11516" id="Aşağı Ok 10" o:spid="_x0000_s1026" type="#_x0000_t67" style="position:absolute;margin-left:256.8pt;margin-top:12.55pt;width:8.2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" adj="15943" fillcolor="windowText" strokeweight="1pt"/>
                  </w:pict>
                </mc:Fallback>
              </mc:AlternateContent>
            </w:r>
          </w:p>
          <w:p w14:paraId="40B7EC71" w14:textId="75055A9D" w:rsidR="009C17E4" w:rsidRDefault="009C17E4" w:rsidP="00567978"/>
          <w:p w14:paraId="516F37FA" w14:textId="22FAC23E" w:rsidR="009C17E4" w:rsidRPr="00567978" w:rsidRDefault="009C17E4" w:rsidP="00FD1598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47ECA9" wp14:editId="749AB028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57480</wp:posOffset>
                      </wp:positionV>
                      <wp:extent cx="3457575" cy="647700"/>
                      <wp:effectExtent l="0" t="0" r="28575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47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270CF" w14:textId="77777777" w:rsidR="009C17E4" w:rsidRDefault="009C17E4" w:rsidP="009C17E4">
                                  <w:pPr>
                                    <w:jc w:val="center"/>
                                  </w:pPr>
                                  <w:r>
                                    <w:t>Eğitimin yeri ve tarihi konusunda ilgili personele tebliğ yapılması</w:t>
                                  </w:r>
                                </w:p>
                                <w:p w14:paraId="1441B9E5" w14:textId="749AFA54" w:rsidR="009C17E4" w:rsidRDefault="009C17E4" w:rsidP="009C17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ECA9" id="Akış Çizelgesi: İşlem 5" o:spid="_x0000_s1030" type="#_x0000_t109" style="position:absolute;left:0;text-align:left;margin-left:123.8pt;margin-top:12.4pt;width:272.2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" fillcolor="window" strokecolor="windowText" strokeweight="1pt">
                      <v:textbox>
                        <w:txbxContent>
                          <w:p w14:paraId="788270CF" w14:textId="77777777" w:rsidR="009C17E4" w:rsidRDefault="009C17E4" w:rsidP="009C17E4">
                            <w:pPr>
                              <w:jc w:val="center"/>
                            </w:pPr>
                            <w:r>
                              <w:t>Eğitimin yeri ve tarihi konusunda ilgili personele tebliğ yapılması</w:t>
                            </w:r>
                          </w:p>
                          <w:p w14:paraId="1441B9E5" w14:textId="749AFA54" w:rsidR="009C17E4" w:rsidRDefault="009C17E4" w:rsidP="009C17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B6D7E" w14:textId="45FD56E1" w:rsidR="009C17E4" w:rsidRDefault="009C17E4" w:rsidP="00567978"/>
          <w:p w14:paraId="3477DC22" w14:textId="5D4BC429" w:rsidR="009C17E4" w:rsidRDefault="009C17E4" w:rsidP="00567978">
            <w:pPr>
              <w:jc w:val="center"/>
            </w:pPr>
          </w:p>
          <w:p w14:paraId="6F617B5B" w14:textId="6AD6E50F" w:rsidR="009C17E4" w:rsidRPr="00567978" w:rsidRDefault="009C17E4" w:rsidP="00567978"/>
          <w:p w14:paraId="1435755E" w14:textId="4E8496BB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A6F461" wp14:editId="7E65360B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68910</wp:posOffset>
                      </wp:positionV>
                      <wp:extent cx="104775" cy="200025"/>
                      <wp:effectExtent l="19050" t="0" r="47625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2F266" id="Aşağı Ok 12" o:spid="_x0000_s1026" type="#_x0000_t67" style="position:absolute;margin-left:255.3pt;margin-top:13.3pt;width:8.2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" adj="15943" fillcolor="windowText" strokeweight="1pt"/>
                  </w:pict>
                </mc:Fallback>
              </mc:AlternateContent>
            </w:r>
          </w:p>
          <w:p w14:paraId="1148A8AF" w14:textId="1DE0A773" w:rsidR="009C17E4" w:rsidRPr="00567978" w:rsidRDefault="009C17E4" w:rsidP="00567978"/>
          <w:p w14:paraId="4E5D9AEB" w14:textId="57287ED3" w:rsidR="009C17E4" w:rsidRPr="00567978" w:rsidRDefault="009C17E4" w:rsidP="00567978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8E84FD" wp14:editId="0845156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25730</wp:posOffset>
                      </wp:positionV>
                      <wp:extent cx="3457575" cy="390525"/>
                      <wp:effectExtent l="0" t="0" r="28575" b="2857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DC8F41" w14:textId="77777777" w:rsidR="009C17E4" w:rsidRDefault="009C17E4" w:rsidP="00C3717A">
                                  <w:pPr>
                                    <w:jc w:val="center"/>
                                  </w:pPr>
                                  <w:r>
                                    <w:t xml:space="preserve">  Teorik ve uygulamalı eğitimin icrası.</w:t>
                                  </w:r>
                                </w:p>
                                <w:p w14:paraId="3F9301B5" w14:textId="46062C41" w:rsidR="009C17E4" w:rsidRDefault="009C17E4" w:rsidP="00C371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84FD" id="Akış Çizelgesi: İşlem 7" o:spid="_x0000_s1031" type="#_x0000_t109" style="position:absolute;margin-left:123.6pt;margin-top:9.9pt;width:272.2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" fillcolor="window" strokecolor="windowText" strokeweight="1pt">
                      <v:textbox>
                        <w:txbxContent>
                          <w:p w14:paraId="75DC8F41" w14:textId="77777777" w:rsidR="009C17E4" w:rsidRDefault="009C17E4" w:rsidP="00C3717A">
                            <w:pPr>
                              <w:jc w:val="center"/>
                            </w:pPr>
                            <w:r>
                              <w:t xml:space="preserve">  Teorik ve uygulamalı eğitimin icrası.</w:t>
                            </w:r>
                          </w:p>
                          <w:p w14:paraId="3F9301B5" w14:textId="46062C41" w:rsidR="009C17E4" w:rsidRDefault="009C17E4" w:rsidP="00C3717A"/>
                        </w:txbxContent>
                      </v:textbox>
                    </v:shape>
                  </w:pict>
                </mc:Fallback>
              </mc:AlternateContent>
            </w:r>
          </w:p>
          <w:p w14:paraId="3FA18ADB" w14:textId="227D00B0" w:rsidR="009C17E4" w:rsidRDefault="009C17E4" w:rsidP="00567978"/>
          <w:p w14:paraId="0FC8B724" w14:textId="71EAB980" w:rsidR="009C17E4" w:rsidRDefault="009C17E4" w:rsidP="00567978"/>
          <w:p w14:paraId="48101CF4" w14:textId="35674BC4" w:rsidR="009C17E4" w:rsidRPr="00567978" w:rsidRDefault="009C17E4" w:rsidP="00567978">
            <w:pPr>
              <w:tabs>
                <w:tab w:val="left" w:pos="4305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00B516" wp14:editId="548DDFF4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16560</wp:posOffset>
                      </wp:positionV>
                      <wp:extent cx="3219450" cy="571500"/>
                      <wp:effectExtent l="0" t="0" r="19050" b="1905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9690E2" w14:textId="54127314" w:rsidR="009C17E4" w:rsidRDefault="009C17E4" w:rsidP="00FD1598">
                                  <w:pPr>
                                    <w:jc w:val="center"/>
                                  </w:pPr>
                                  <w:r>
                                    <w:t>Tutanak tutularak ve fotoğraflarla eğitimin belge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0B516" id="Yuvarlatılmış Dikdörtgen 14" o:spid="_x0000_s1032" style="position:absolute;margin-left:132.8pt;margin-top:32.8pt;width:253.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" fillcolor="window" strokecolor="windowText" strokeweight="1pt">
                      <v:stroke joinstyle="miter"/>
                      <v:textbox>
                        <w:txbxContent>
                          <w:p w14:paraId="0C9690E2" w14:textId="54127314" w:rsidR="009C17E4" w:rsidRDefault="009C17E4" w:rsidP="00FD1598">
                            <w:pPr>
                              <w:jc w:val="center"/>
                            </w:pPr>
                            <w:r>
                              <w:t>Tutanak tutularak ve fotoğraflarla eğitimin belgelen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2F79EC" wp14:editId="02B2547B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40640</wp:posOffset>
                      </wp:positionV>
                      <wp:extent cx="104775" cy="200025"/>
                      <wp:effectExtent l="19050" t="0" r="47625" b="476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D2322" id="Aşağı Ok 22" o:spid="_x0000_s1026" type="#_x0000_t67" style="position:absolute;margin-left:254.25pt;margin-top:3.2pt;width:8.25pt;height:15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" adj="15943" fillcolor="black [3200]" strokecolor="black [1600]" strokeweight="1pt"/>
                  </w:pict>
                </mc:Fallback>
              </mc:AlternateContent>
            </w:r>
            <w:r>
              <w:tab/>
            </w:r>
          </w:p>
        </w:tc>
      </w:tr>
    </w:tbl>
    <w:p w14:paraId="20409F7E" w14:textId="7B321628" w:rsidR="00AE6ED4" w:rsidRDefault="00AE6ED4" w:rsidP="005D45D4">
      <w:pPr>
        <w:tabs>
          <w:tab w:val="left" w:pos="5407"/>
        </w:tabs>
      </w:pPr>
    </w:p>
    <w:sectPr w:rsidR="00AE6E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82CB" w14:textId="77777777" w:rsidR="00C64BEA" w:rsidRDefault="00C64BEA" w:rsidP="00044299">
      <w:r>
        <w:separator/>
      </w:r>
    </w:p>
  </w:endnote>
  <w:endnote w:type="continuationSeparator" w:id="0">
    <w:p w14:paraId="7162F0B7" w14:textId="77777777" w:rsidR="00C64BEA" w:rsidRDefault="00C64BEA" w:rsidP="000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5D45D4" w:rsidRPr="00D9406F" w14:paraId="324D50C9" w14:textId="77777777" w:rsidTr="00817578">
      <w:trPr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E863D7" w14:textId="77777777" w:rsidR="005D45D4" w:rsidRPr="00D9406F" w:rsidRDefault="005D45D4" w:rsidP="005D45D4">
          <w:pPr>
            <w:pStyle w:val="AltBilgi"/>
            <w:ind w:right="360"/>
            <w:jc w:val="center"/>
            <w:rPr>
              <w:sz w:val="24"/>
              <w:szCs w:val="24"/>
            </w:rPr>
          </w:pPr>
          <w:r w:rsidRPr="00D9406F">
            <w:rPr>
              <w:sz w:val="24"/>
              <w:szCs w:val="24"/>
            </w:rPr>
            <w:t>Hazırlayan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AE402" w14:textId="77777777" w:rsidR="005D45D4" w:rsidRPr="00D9406F" w:rsidRDefault="005D45D4" w:rsidP="005D45D4">
          <w:pPr>
            <w:pStyle w:val="AltBilgi"/>
            <w:jc w:val="center"/>
            <w:rPr>
              <w:sz w:val="24"/>
              <w:szCs w:val="24"/>
            </w:rPr>
          </w:pPr>
          <w:r w:rsidRPr="00D9406F">
            <w:rPr>
              <w:sz w:val="24"/>
              <w:szCs w:val="24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9DD58" w14:textId="77777777" w:rsidR="005D45D4" w:rsidRPr="00D9406F" w:rsidRDefault="005D45D4" w:rsidP="005D45D4">
          <w:pPr>
            <w:pStyle w:val="AltBilgi"/>
            <w:jc w:val="center"/>
            <w:rPr>
              <w:sz w:val="24"/>
              <w:szCs w:val="24"/>
            </w:rPr>
          </w:pPr>
          <w:r w:rsidRPr="00D9406F">
            <w:rPr>
              <w:sz w:val="24"/>
              <w:szCs w:val="24"/>
            </w:rPr>
            <w:t>Onay</w:t>
          </w:r>
        </w:p>
      </w:tc>
    </w:tr>
    <w:tr w:rsidR="005C40A5" w:rsidRPr="00D9406F" w14:paraId="442F7BBB" w14:textId="77777777" w:rsidTr="00817578">
      <w:trPr>
        <w:trHeight w:val="423"/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1045D" w14:textId="7C9015C8" w:rsidR="005C40A5" w:rsidRPr="00D9406F" w:rsidRDefault="005C40A5" w:rsidP="005C40A5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Önder TAŞ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B1395B" w14:textId="4E29EEC6" w:rsidR="005C40A5" w:rsidRPr="00D9406F" w:rsidRDefault="005C40A5" w:rsidP="005C40A5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ekir TÜRK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F21C2B" w14:textId="22DCF03C" w:rsidR="005C40A5" w:rsidRPr="00D9406F" w:rsidRDefault="005C40A5" w:rsidP="005C40A5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hmet TURŞUCU</w:t>
          </w:r>
        </w:p>
      </w:tc>
    </w:tr>
  </w:tbl>
  <w:p w14:paraId="29610D82" w14:textId="5153AB88" w:rsidR="005D45D4" w:rsidRDefault="005D45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2F88" w14:textId="77777777" w:rsidR="00C64BEA" w:rsidRDefault="00C64BEA" w:rsidP="00044299">
      <w:r>
        <w:separator/>
      </w:r>
    </w:p>
  </w:footnote>
  <w:footnote w:type="continuationSeparator" w:id="0">
    <w:p w14:paraId="2741E51F" w14:textId="77777777" w:rsidR="00C64BEA" w:rsidRDefault="00C64BEA" w:rsidP="000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page" w:horzAnchor="margin" w:tblpXSpec="center" w:tblpY="766"/>
      <w:tblW w:w="10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17"/>
      <w:gridCol w:w="5851"/>
      <w:gridCol w:w="1622"/>
      <w:gridCol w:w="1315"/>
    </w:tblGrid>
    <w:tr w:rsidR="0088535D" w14:paraId="6C50B3F9" w14:textId="77777777" w:rsidTr="00394A65">
      <w:trPr>
        <w:trHeight w:val="263"/>
      </w:trPr>
      <w:tc>
        <w:tcPr>
          <w:tcW w:w="1917" w:type="dxa"/>
          <w:vMerge w:val="restart"/>
        </w:tcPr>
        <w:p w14:paraId="08E741A9" w14:textId="77777777" w:rsidR="0088535D" w:rsidRDefault="0088535D" w:rsidP="00394A65">
          <w:pPr>
            <w:pStyle w:val="TableParagraph"/>
            <w:spacing w:before="6"/>
            <w:rPr>
              <w:sz w:val="6"/>
            </w:rPr>
          </w:pPr>
        </w:p>
        <w:p w14:paraId="2ACEAC44" w14:textId="276785D6" w:rsidR="0088535D" w:rsidRDefault="00FA3F6F" w:rsidP="00394A65">
          <w:pPr>
            <w:pStyle w:val="TableParagraph"/>
            <w:ind w:left="336"/>
            <w:rPr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49862D25" wp14:editId="32D08E03">
                <wp:extent cx="914400" cy="914400"/>
                <wp:effectExtent l="0" t="0" r="0" b="0"/>
                <wp:docPr id="2" name="Resim 2" descr="C:\Users\RAMAZAN BULUT\AppData\Local\Microsoft\Windows\INetCache\Content.Word\sdu-logo-2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RAMAZAN BULUT\AppData\Local\Microsoft\Windows\INetCache\Content.Word\sdu-logo-2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14:paraId="55B36533" w14:textId="77777777" w:rsidR="0088535D" w:rsidRDefault="0088535D" w:rsidP="00394A65">
          <w:pPr>
            <w:pStyle w:val="TableParagraph"/>
            <w:spacing w:before="1"/>
            <w:rPr>
              <w:sz w:val="31"/>
            </w:rPr>
          </w:pPr>
        </w:p>
        <w:p w14:paraId="6C1C70BD" w14:textId="7C2B0B5C" w:rsidR="005C40A5" w:rsidRPr="00D9406F" w:rsidRDefault="00FA3F6F" w:rsidP="00394A65">
          <w:pPr>
            <w:pStyle w:val="stBilgi"/>
            <w:jc w:val="center"/>
            <w:rPr>
              <w:b/>
              <w:sz w:val="24"/>
              <w:szCs w:val="24"/>
            </w:rPr>
          </w:pPr>
          <w:bookmarkStart w:id="1" w:name="İA-206-Ayrıntılı_finasman_programı_hazır"/>
          <w:bookmarkStart w:id="2" w:name="Sayfa-1"/>
          <w:bookmarkEnd w:id="1"/>
          <w:bookmarkEnd w:id="2"/>
          <w:r w:rsidRPr="00D9406F">
            <w:rPr>
              <w:b/>
              <w:sz w:val="24"/>
              <w:szCs w:val="24"/>
            </w:rPr>
            <w:t>SÜLEYMAN DEMİREL</w:t>
          </w:r>
          <w:r w:rsidR="005C40A5" w:rsidRPr="00D9406F">
            <w:rPr>
              <w:b/>
              <w:sz w:val="24"/>
              <w:szCs w:val="24"/>
            </w:rPr>
            <w:t xml:space="preserve"> ÜNİVERSİTESİ</w:t>
          </w:r>
        </w:p>
        <w:p w14:paraId="1A1DE6EB" w14:textId="77777777" w:rsidR="005C40A5" w:rsidRPr="00D9406F" w:rsidRDefault="005C40A5" w:rsidP="00394A65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dari ve Mali İşler Daire Başkanlığı</w:t>
          </w:r>
        </w:p>
        <w:p w14:paraId="08307A59" w14:textId="77777777" w:rsidR="005C40A5" w:rsidRPr="00D9406F" w:rsidRDefault="005C40A5" w:rsidP="00394A65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E3E2DB7" w14:textId="1C52326E" w:rsidR="00CE136C" w:rsidRDefault="00B240D1" w:rsidP="00B240D1">
          <w:pPr>
            <w:pStyle w:val="TableParagraph"/>
            <w:ind w:left="436" w:right="402"/>
            <w:jc w:val="center"/>
            <w:rPr>
              <w:b/>
              <w:sz w:val="28"/>
            </w:rPr>
          </w:pPr>
          <w:r>
            <w:rPr>
              <w:b/>
              <w:sz w:val="24"/>
              <w:szCs w:val="24"/>
            </w:rPr>
            <w:t>Sivil Savunma Ekip Oluşturma İş Akışı</w:t>
          </w:r>
        </w:p>
      </w:tc>
      <w:tc>
        <w:tcPr>
          <w:tcW w:w="1622" w:type="dxa"/>
        </w:tcPr>
        <w:p w14:paraId="126CBDAB" w14:textId="77777777" w:rsidR="0088535D" w:rsidRPr="00D9406F" w:rsidRDefault="0088535D" w:rsidP="00394A65">
          <w:pPr>
            <w:pStyle w:val="TableParagraph"/>
            <w:spacing w:before="17"/>
            <w:ind w:left="87"/>
            <w:rPr>
              <w:sz w:val="18"/>
              <w:szCs w:val="18"/>
            </w:rPr>
          </w:pPr>
          <w:r w:rsidRPr="00D9406F">
            <w:rPr>
              <w:w w:val="105"/>
              <w:sz w:val="18"/>
              <w:szCs w:val="18"/>
            </w:rPr>
            <w:t>Doküman No</w:t>
          </w:r>
        </w:p>
      </w:tc>
      <w:tc>
        <w:tcPr>
          <w:tcW w:w="1315" w:type="dxa"/>
        </w:tcPr>
        <w:p w14:paraId="70B50A15" w14:textId="1F864A3E" w:rsidR="0088535D" w:rsidRPr="00D9406F" w:rsidRDefault="00394A65" w:rsidP="00B240D1">
          <w:pPr>
            <w:pStyle w:val="TableParagraph"/>
            <w:spacing w:before="26"/>
            <w:rPr>
              <w:sz w:val="18"/>
              <w:szCs w:val="18"/>
            </w:rPr>
          </w:pPr>
          <w:r w:rsidRPr="00D9406F">
            <w:rPr>
              <w:color w:val="000000" w:themeColor="text1"/>
              <w:sz w:val="18"/>
              <w:szCs w:val="18"/>
            </w:rPr>
            <w:t xml:space="preserve"> </w:t>
          </w:r>
          <w:r w:rsidR="00B240D1">
            <w:rPr>
              <w:color w:val="000000" w:themeColor="text1"/>
              <w:sz w:val="18"/>
              <w:szCs w:val="18"/>
            </w:rPr>
            <w:t>İA-003</w:t>
          </w:r>
        </w:p>
      </w:tc>
    </w:tr>
    <w:tr w:rsidR="0088535D" w14:paraId="6BA487D1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6F154A7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1ED6D6E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32FF38C1" w14:textId="77777777" w:rsidR="0088535D" w:rsidRPr="00D9406F" w:rsidRDefault="0088535D" w:rsidP="00394A65">
          <w:pPr>
            <w:pStyle w:val="TableParagraph"/>
            <w:spacing w:before="17"/>
            <w:ind w:left="87"/>
            <w:rPr>
              <w:sz w:val="18"/>
              <w:szCs w:val="18"/>
            </w:rPr>
          </w:pPr>
          <w:r w:rsidRPr="00D9406F">
            <w:rPr>
              <w:w w:val="105"/>
              <w:sz w:val="18"/>
              <w:szCs w:val="18"/>
            </w:rPr>
            <w:t>İlk Yayın Tarihi</w:t>
          </w:r>
        </w:p>
      </w:tc>
      <w:tc>
        <w:tcPr>
          <w:tcW w:w="1315" w:type="dxa"/>
        </w:tcPr>
        <w:p w14:paraId="04311FFB" w14:textId="33E7C79E" w:rsidR="0088535D" w:rsidRPr="00D9406F" w:rsidRDefault="00394A65" w:rsidP="00B240D1">
          <w:pPr>
            <w:pStyle w:val="TableParagraph"/>
            <w:spacing w:before="26"/>
            <w:rPr>
              <w:sz w:val="18"/>
              <w:szCs w:val="18"/>
            </w:rPr>
          </w:pPr>
          <w:r w:rsidRPr="00D9406F">
            <w:rPr>
              <w:color w:val="000000" w:themeColor="text1"/>
              <w:sz w:val="18"/>
              <w:szCs w:val="18"/>
            </w:rPr>
            <w:t xml:space="preserve"> </w:t>
          </w:r>
          <w:r w:rsidR="00B240D1">
            <w:rPr>
              <w:color w:val="000000" w:themeColor="text1"/>
              <w:sz w:val="18"/>
              <w:szCs w:val="18"/>
            </w:rPr>
            <w:t>25</w:t>
          </w:r>
          <w:r>
            <w:rPr>
              <w:color w:val="000000" w:themeColor="text1"/>
              <w:sz w:val="18"/>
              <w:szCs w:val="18"/>
            </w:rPr>
            <w:t>.0</w:t>
          </w:r>
          <w:r w:rsidR="00B240D1">
            <w:rPr>
              <w:color w:val="000000" w:themeColor="text1"/>
              <w:sz w:val="18"/>
              <w:szCs w:val="18"/>
            </w:rPr>
            <w:t>2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B240D1">
            <w:rPr>
              <w:color w:val="000000" w:themeColor="text1"/>
              <w:sz w:val="18"/>
              <w:szCs w:val="18"/>
            </w:rPr>
            <w:t>2</w:t>
          </w:r>
        </w:p>
      </w:tc>
    </w:tr>
    <w:tr w:rsidR="0088535D" w14:paraId="77E9793E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21FB6081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43B1E6D7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1AF1A5DE" w14:textId="77777777" w:rsidR="0088535D" w:rsidRPr="00D9406F" w:rsidRDefault="0088535D" w:rsidP="00394A65">
          <w:pPr>
            <w:pStyle w:val="TableParagraph"/>
            <w:spacing w:before="17"/>
            <w:ind w:left="87"/>
            <w:rPr>
              <w:sz w:val="18"/>
              <w:szCs w:val="18"/>
            </w:rPr>
          </w:pPr>
          <w:r w:rsidRPr="00D9406F">
            <w:rPr>
              <w:w w:val="105"/>
              <w:sz w:val="18"/>
              <w:szCs w:val="18"/>
            </w:rPr>
            <w:t>Revizyon Tarihi</w:t>
          </w:r>
        </w:p>
      </w:tc>
      <w:tc>
        <w:tcPr>
          <w:tcW w:w="1315" w:type="dxa"/>
        </w:tcPr>
        <w:p w14:paraId="4374EE5F" w14:textId="661525B5" w:rsidR="0088535D" w:rsidRPr="00D9406F" w:rsidRDefault="00394A65" w:rsidP="00B240D1">
          <w:pPr>
            <w:pStyle w:val="TableParagraph"/>
            <w:rPr>
              <w:sz w:val="18"/>
              <w:szCs w:val="18"/>
            </w:rPr>
          </w:pPr>
          <w:r w:rsidRPr="00D9406F">
            <w:rPr>
              <w:color w:val="000000" w:themeColor="text1"/>
              <w:sz w:val="18"/>
              <w:szCs w:val="18"/>
            </w:rPr>
            <w:t xml:space="preserve"> </w:t>
          </w:r>
          <w:r w:rsidR="00B240D1">
            <w:rPr>
              <w:color w:val="000000" w:themeColor="text1"/>
              <w:sz w:val="18"/>
              <w:szCs w:val="18"/>
            </w:rPr>
            <w:t>25</w:t>
          </w:r>
          <w:r>
            <w:rPr>
              <w:color w:val="000000" w:themeColor="text1"/>
              <w:sz w:val="18"/>
              <w:szCs w:val="18"/>
            </w:rPr>
            <w:t>.0</w:t>
          </w:r>
          <w:r w:rsidR="00B240D1">
            <w:rPr>
              <w:color w:val="000000" w:themeColor="text1"/>
              <w:sz w:val="18"/>
              <w:szCs w:val="18"/>
            </w:rPr>
            <w:t>2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B240D1">
            <w:rPr>
              <w:color w:val="000000" w:themeColor="text1"/>
              <w:sz w:val="18"/>
              <w:szCs w:val="18"/>
            </w:rPr>
            <w:t>2</w:t>
          </w:r>
        </w:p>
      </w:tc>
    </w:tr>
    <w:tr w:rsidR="0088535D" w14:paraId="0840A764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52DD2B5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09D4B77F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40904586" w14:textId="77777777" w:rsidR="0088535D" w:rsidRPr="00D9406F" w:rsidRDefault="0088535D" w:rsidP="00394A65">
          <w:pPr>
            <w:pStyle w:val="TableParagraph"/>
            <w:spacing w:before="17"/>
            <w:ind w:left="87"/>
            <w:rPr>
              <w:sz w:val="18"/>
              <w:szCs w:val="18"/>
            </w:rPr>
          </w:pPr>
          <w:r w:rsidRPr="00D9406F">
            <w:rPr>
              <w:w w:val="105"/>
              <w:sz w:val="18"/>
              <w:szCs w:val="18"/>
            </w:rPr>
            <w:t>Revizyon No</w:t>
          </w:r>
        </w:p>
      </w:tc>
      <w:tc>
        <w:tcPr>
          <w:tcW w:w="1315" w:type="dxa"/>
        </w:tcPr>
        <w:p w14:paraId="79C7FCF8" w14:textId="14296528" w:rsidR="0088535D" w:rsidRPr="00D9406F" w:rsidRDefault="00394A65" w:rsidP="00394A65">
          <w:pPr>
            <w:pStyle w:val="TableParagraph"/>
            <w:spacing w:before="27"/>
            <w:rPr>
              <w:sz w:val="18"/>
              <w:szCs w:val="18"/>
            </w:rPr>
          </w:pPr>
          <w:r w:rsidRPr="00D9406F">
            <w:rPr>
              <w:color w:val="000000" w:themeColor="text1"/>
              <w:sz w:val="18"/>
              <w:szCs w:val="18"/>
            </w:rPr>
            <w:t xml:space="preserve"> </w:t>
          </w: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88535D" w14:paraId="734E86FB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33624D05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5D317A4D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4E2DD2BC" w14:textId="77777777" w:rsidR="0088535D" w:rsidRPr="00D9406F" w:rsidRDefault="0088535D" w:rsidP="00394A65">
          <w:pPr>
            <w:pStyle w:val="TableParagraph"/>
            <w:spacing w:before="18"/>
            <w:ind w:left="87"/>
            <w:rPr>
              <w:sz w:val="18"/>
              <w:szCs w:val="18"/>
            </w:rPr>
          </w:pPr>
          <w:r w:rsidRPr="00D9406F">
            <w:rPr>
              <w:w w:val="105"/>
              <w:sz w:val="18"/>
              <w:szCs w:val="18"/>
            </w:rPr>
            <w:t>Sayfa No</w:t>
          </w:r>
        </w:p>
      </w:tc>
      <w:tc>
        <w:tcPr>
          <w:tcW w:w="1315" w:type="dxa"/>
        </w:tcPr>
        <w:p w14:paraId="4EFA4C50" w14:textId="26D0DB00" w:rsidR="0088535D" w:rsidRPr="00D9406F" w:rsidRDefault="005C40A5" w:rsidP="00394A65">
          <w:pPr>
            <w:pStyle w:val="TableParagraph"/>
            <w:spacing w:before="27"/>
            <w:ind w:left="88"/>
            <w:rPr>
              <w:sz w:val="18"/>
              <w:szCs w:val="18"/>
            </w:rPr>
          </w:pPr>
          <w:r w:rsidRPr="00D9406F">
            <w:rPr>
              <w:color w:val="000000"/>
              <w:sz w:val="18"/>
              <w:szCs w:val="18"/>
            </w:rPr>
            <w:fldChar w:fldCharType="begin"/>
          </w:r>
          <w:r w:rsidRPr="00D9406F">
            <w:rPr>
              <w:color w:val="000000"/>
              <w:sz w:val="18"/>
              <w:szCs w:val="18"/>
            </w:rPr>
            <w:instrText>PAGE</w:instrText>
          </w:r>
          <w:r w:rsidRPr="00D9406F">
            <w:rPr>
              <w:color w:val="000000"/>
              <w:sz w:val="18"/>
              <w:szCs w:val="18"/>
            </w:rPr>
            <w:fldChar w:fldCharType="separate"/>
          </w:r>
          <w:r w:rsidR="00B240D1">
            <w:rPr>
              <w:noProof/>
              <w:color w:val="000000"/>
              <w:sz w:val="18"/>
              <w:szCs w:val="18"/>
            </w:rPr>
            <w:t>1</w:t>
          </w:r>
          <w:r w:rsidRPr="00D9406F">
            <w:rPr>
              <w:color w:val="000000"/>
              <w:sz w:val="18"/>
              <w:szCs w:val="18"/>
            </w:rPr>
            <w:fldChar w:fldCharType="end"/>
          </w:r>
          <w:r w:rsidRPr="00D9406F">
            <w:rPr>
              <w:color w:val="000000"/>
              <w:sz w:val="18"/>
              <w:szCs w:val="18"/>
            </w:rPr>
            <w:t xml:space="preserve"> / </w:t>
          </w:r>
          <w:r w:rsidRPr="00D9406F">
            <w:rPr>
              <w:color w:val="000000"/>
              <w:sz w:val="18"/>
              <w:szCs w:val="18"/>
            </w:rPr>
            <w:fldChar w:fldCharType="begin"/>
          </w:r>
          <w:r w:rsidRPr="00D9406F">
            <w:rPr>
              <w:color w:val="000000"/>
              <w:sz w:val="18"/>
              <w:szCs w:val="18"/>
            </w:rPr>
            <w:instrText>NUMPAGES</w:instrText>
          </w:r>
          <w:r w:rsidRPr="00D9406F">
            <w:rPr>
              <w:color w:val="000000"/>
              <w:sz w:val="18"/>
              <w:szCs w:val="18"/>
            </w:rPr>
            <w:fldChar w:fldCharType="separate"/>
          </w:r>
          <w:r w:rsidR="00B240D1">
            <w:rPr>
              <w:noProof/>
              <w:color w:val="000000"/>
              <w:sz w:val="18"/>
              <w:szCs w:val="18"/>
            </w:rPr>
            <w:t>1</w:t>
          </w:r>
          <w:r w:rsidRPr="00D9406F"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69321364" w14:textId="77777777" w:rsidR="0088535D" w:rsidRDefault="008853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4E"/>
    <w:rsid w:val="0001225D"/>
    <w:rsid w:val="0003139F"/>
    <w:rsid w:val="000374DA"/>
    <w:rsid w:val="00044299"/>
    <w:rsid w:val="00047EB7"/>
    <w:rsid w:val="000B7E2A"/>
    <w:rsid w:val="000C46EB"/>
    <w:rsid w:val="000C7032"/>
    <w:rsid w:val="000E4584"/>
    <w:rsid w:val="00120608"/>
    <w:rsid w:val="00156C1F"/>
    <w:rsid w:val="001642B7"/>
    <w:rsid w:val="0018127F"/>
    <w:rsid w:val="001F6CAA"/>
    <w:rsid w:val="00220451"/>
    <w:rsid w:val="002456D5"/>
    <w:rsid w:val="00253464"/>
    <w:rsid w:val="00290232"/>
    <w:rsid w:val="002A4434"/>
    <w:rsid w:val="002C4E3C"/>
    <w:rsid w:val="00305566"/>
    <w:rsid w:val="00323D60"/>
    <w:rsid w:val="00331457"/>
    <w:rsid w:val="00370A2D"/>
    <w:rsid w:val="00394A65"/>
    <w:rsid w:val="003F5A41"/>
    <w:rsid w:val="0040299D"/>
    <w:rsid w:val="004267FA"/>
    <w:rsid w:val="00481472"/>
    <w:rsid w:val="004B7930"/>
    <w:rsid w:val="00503CF8"/>
    <w:rsid w:val="005069BE"/>
    <w:rsid w:val="005235B9"/>
    <w:rsid w:val="005349A3"/>
    <w:rsid w:val="00567978"/>
    <w:rsid w:val="005C40A5"/>
    <w:rsid w:val="005D45D4"/>
    <w:rsid w:val="005F445A"/>
    <w:rsid w:val="005F453C"/>
    <w:rsid w:val="005F5814"/>
    <w:rsid w:val="00615E86"/>
    <w:rsid w:val="00640F1F"/>
    <w:rsid w:val="006827A8"/>
    <w:rsid w:val="006C7812"/>
    <w:rsid w:val="00722656"/>
    <w:rsid w:val="00750D4E"/>
    <w:rsid w:val="007B2512"/>
    <w:rsid w:val="007E4DB7"/>
    <w:rsid w:val="00816AD6"/>
    <w:rsid w:val="00817578"/>
    <w:rsid w:val="0083680D"/>
    <w:rsid w:val="008479C8"/>
    <w:rsid w:val="00850BF6"/>
    <w:rsid w:val="00854A2D"/>
    <w:rsid w:val="0088535D"/>
    <w:rsid w:val="00893254"/>
    <w:rsid w:val="008A7B6E"/>
    <w:rsid w:val="00905F3B"/>
    <w:rsid w:val="00917292"/>
    <w:rsid w:val="00962C9E"/>
    <w:rsid w:val="00967422"/>
    <w:rsid w:val="0097013C"/>
    <w:rsid w:val="0097253F"/>
    <w:rsid w:val="009A662F"/>
    <w:rsid w:val="009C17E4"/>
    <w:rsid w:val="009C5E82"/>
    <w:rsid w:val="009F0D3B"/>
    <w:rsid w:val="00A03366"/>
    <w:rsid w:val="00A335DE"/>
    <w:rsid w:val="00A36708"/>
    <w:rsid w:val="00A415FD"/>
    <w:rsid w:val="00A47EC2"/>
    <w:rsid w:val="00A63D3E"/>
    <w:rsid w:val="00A73A72"/>
    <w:rsid w:val="00A85AD0"/>
    <w:rsid w:val="00AE45BE"/>
    <w:rsid w:val="00AE6ED4"/>
    <w:rsid w:val="00B05E6C"/>
    <w:rsid w:val="00B240D1"/>
    <w:rsid w:val="00B2424E"/>
    <w:rsid w:val="00B3172F"/>
    <w:rsid w:val="00B52032"/>
    <w:rsid w:val="00B7545A"/>
    <w:rsid w:val="00B90F9D"/>
    <w:rsid w:val="00BA3207"/>
    <w:rsid w:val="00BB5B72"/>
    <w:rsid w:val="00BC76C9"/>
    <w:rsid w:val="00BE0BB5"/>
    <w:rsid w:val="00BF76EA"/>
    <w:rsid w:val="00C101F4"/>
    <w:rsid w:val="00C3717A"/>
    <w:rsid w:val="00C50E5B"/>
    <w:rsid w:val="00C64BEA"/>
    <w:rsid w:val="00C821C8"/>
    <w:rsid w:val="00CB2A78"/>
    <w:rsid w:val="00CD501F"/>
    <w:rsid w:val="00CE136C"/>
    <w:rsid w:val="00D811A5"/>
    <w:rsid w:val="00D9406F"/>
    <w:rsid w:val="00DE0B53"/>
    <w:rsid w:val="00E10B2D"/>
    <w:rsid w:val="00E3239A"/>
    <w:rsid w:val="00E368C3"/>
    <w:rsid w:val="00E44E3D"/>
    <w:rsid w:val="00ED23E3"/>
    <w:rsid w:val="00F41478"/>
    <w:rsid w:val="00F66354"/>
    <w:rsid w:val="00F67B09"/>
    <w:rsid w:val="00F7519F"/>
    <w:rsid w:val="00F77D53"/>
    <w:rsid w:val="00F97637"/>
    <w:rsid w:val="00FA3F6F"/>
    <w:rsid w:val="00FC012E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BD9E5"/>
  <w15:docId w15:val="{C1468633-58DF-4F7D-AF8F-F1C474D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24E"/>
  </w:style>
  <w:style w:type="table" w:styleId="TabloKlavuzu">
    <w:name w:val="Table Grid"/>
    <w:basedOn w:val="NormalTablo"/>
    <w:uiPriority w:val="39"/>
    <w:rsid w:val="00B2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5C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679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79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7978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79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7978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9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978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CA57-EB0D-47E3-9CC6-12C18F8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 KEMAL YİĞİT</dc:creator>
  <cp:keywords/>
  <dc:description/>
  <cp:lastModifiedBy>Önder Taş</cp:lastModifiedBy>
  <cp:revision>16</cp:revision>
  <dcterms:created xsi:type="dcterms:W3CDTF">2020-11-06T08:29:00Z</dcterms:created>
  <dcterms:modified xsi:type="dcterms:W3CDTF">2022-02-25T08:28:00Z</dcterms:modified>
</cp:coreProperties>
</file>